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8752A" w14:textId="77777777" w:rsidR="00C37527" w:rsidRDefault="00C37527" w:rsidP="00C37527">
      <w:pPr>
        <w:rPr>
          <w:rFonts w:ascii="Calibri" w:hAnsi="Calibri" w:cs="Calibri"/>
          <w:b/>
          <w:bCs/>
          <w:color w:val="FF0000"/>
          <w:sz w:val="52"/>
          <w:szCs w:val="52"/>
        </w:rPr>
      </w:pPr>
      <w:r>
        <w:rPr>
          <w:rFonts w:ascii="Calibri" w:hAnsi="Calibri" w:cs="Calibri"/>
          <w:b/>
          <w:bCs/>
          <w:noProof/>
          <w:color w:val="FF0000"/>
          <w:sz w:val="52"/>
          <w:szCs w:val="52"/>
        </w:rPr>
        <w:drawing>
          <wp:inline distT="0" distB="0" distL="0" distR="0" wp14:anchorId="2D3518B9" wp14:editId="28A3E111">
            <wp:extent cx="703189" cy="703189"/>
            <wp:effectExtent l="0" t="0" r="0" b="1905"/>
            <wp:docPr id="2079514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63" cy="71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E053" w14:textId="4F136D64" w:rsidR="00DB1FC4" w:rsidRPr="003035B5" w:rsidRDefault="00DB1FC4" w:rsidP="00F252CE">
      <w:pPr>
        <w:jc w:val="center"/>
        <w:rPr>
          <w:rFonts w:ascii="Calibri" w:hAnsi="Calibri" w:cs="Calibri"/>
          <w:b/>
          <w:bCs/>
          <w:color w:val="FF0000"/>
          <w:sz w:val="52"/>
          <w:szCs w:val="52"/>
        </w:rPr>
      </w:pPr>
      <w:r w:rsidRPr="003035B5">
        <w:rPr>
          <w:rFonts w:ascii="Calibri" w:hAnsi="Calibri" w:cs="Calibri"/>
          <w:b/>
          <w:bCs/>
          <w:color w:val="FF0000"/>
          <w:sz w:val="52"/>
          <w:szCs w:val="52"/>
        </w:rPr>
        <w:t>XXVII CONGRESSO BRASILEIRO DE OUVIDORES</w:t>
      </w:r>
    </w:p>
    <w:p w14:paraId="1349367B" w14:textId="581FC302" w:rsidR="00DB1FC4" w:rsidRPr="003035B5" w:rsidRDefault="00DB1FC4" w:rsidP="00F252CE">
      <w:pPr>
        <w:jc w:val="center"/>
        <w:rPr>
          <w:rFonts w:ascii="Calibri" w:hAnsi="Calibri" w:cs="Calibri"/>
          <w:b/>
          <w:bCs/>
          <w:color w:val="FF0000"/>
          <w:sz w:val="48"/>
          <w:szCs w:val="48"/>
        </w:rPr>
      </w:pPr>
      <w:r w:rsidRPr="008D703F">
        <w:rPr>
          <w:rFonts w:ascii="Calibri" w:hAnsi="Calibri" w:cs="Calibri"/>
          <w:b/>
          <w:bCs/>
          <w:color w:val="404040" w:themeColor="text1" w:themeTint="BF"/>
          <w:sz w:val="48"/>
          <w:szCs w:val="48"/>
        </w:rPr>
        <w:t>Nome do trabalho/projeto/atividade</w:t>
      </w:r>
      <w:r w:rsidR="00F252CE" w:rsidRPr="008D703F">
        <w:rPr>
          <w:rFonts w:ascii="Calibri" w:hAnsi="Calibri" w:cs="Calibri"/>
          <w:b/>
          <w:bCs/>
          <w:color w:val="404040" w:themeColor="text1" w:themeTint="BF"/>
          <w:sz w:val="48"/>
          <w:szCs w:val="48"/>
        </w:rPr>
        <w:br/>
        <w:t>nome da ouvidoria, instituição/empresa ou autores</w:t>
      </w:r>
    </w:p>
    <w:p w14:paraId="3E73BA88" w14:textId="4BFB1489" w:rsidR="00F252CE" w:rsidRPr="00926266" w:rsidRDefault="00F252CE" w:rsidP="00F252C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2B3196F" w14:textId="77777777" w:rsidR="00926266" w:rsidRDefault="00926266" w:rsidP="00926266">
      <w:pPr>
        <w:jc w:val="center"/>
        <w:rPr>
          <w:rFonts w:ascii="Calibri" w:hAnsi="Calibri" w:cs="Calibri"/>
          <w:b/>
          <w:bCs/>
          <w:color w:val="FF0000"/>
          <w:sz w:val="20"/>
          <w:szCs w:val="20"/>
        </w:rPr>
        <w:sectPr w:rsidR="00926266" w:rsidSect="00ED15C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FF46D81" w14:textId="5D7A5A57" w:rsidR="00926266" w:rsidRPr="00926266" w:rsidRDefault="00926266" w:rsidP="00926266">
      <w:pPr>
        <w:jc w:val="center"/>
        <w:rPr>
          <w:rFonts w:ascii="Calibri" w:hAnsi="Calibri" w:cs="Calibri"/>
          <w:b/>
          <w:bCs/>
        </w:rPr>
      </w:pPr>
      <w:r w:rsidRPr="00F252CE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57022104" wp14:editId="6D65210B">
            <wp:extent cx="2794571" cy="1630298"/>
            <wp:effectExtent l="0" t="0" r="6350" b="8255"/>
            <wp:docPr id="1076184097" name="Imagem 1" descr="Pessoas sentadas ao redor de uma mesa com um laptop no c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84097" name="Imagem 1" descr="Pessoas sentadas ao redor de uma mesa com um laptop no col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37" cy="1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br/>
      </w:r>
      <w:r w:rsidRPr="003035B5">
        <w:rPr>
          <w:rFonts w:ascii="Calibri" w:hAnsi="Calibri" w:cs="Calibri"/>
          <w:b/>
          <w:bCs/>
          <w:color w:val="FF0000"/>
          <w:sz w:val="20"/>
          <w:szCs w:val="20"/>
        </w:rPr>
        <w:t>Legenda</w:t>
      </w:r>
    </w:p>
    <w:p w14:paraId="462B2D5B" w14:textId="6A822BC8" w:rsidR="00926266" w:rsidRDefault="003035B5" w:rsidP="00926266">
      <w:pPr>
        <w:jc w:val="center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D20E28">
        <w:rPr>
          <w:rFonts w:ascii="Calibri" w:hAnsi="Calibri" w:cs="Calibri"/>
          <w:b/>
          <w:bCs/>
        </w:rPr>
        <w:t>Te</w:t>
      </w:r>
      <w:r w:rsidR="00F252CE" w:rsidRPr="00D20E28">
        <w:rPr>
          <w:rFonts w:ascii="Calibri" w:hAnsi="Calibri" w:cs="Calibri"/>
          <w:b/>
          <w:bCs/>
        </w:rPr>
        <w:t>xtoTextoTextoTextoTextoTextoTextoTextoTextoTextoTextoTextoTextoTextoTextoTextTextoTextoTextoTextoTex</w:t>
      </w:r>
      <w:r w:rsidR="00926266" w:rsidRPr="00D20E28">
        <w:rPr>
          <w:rFonts w:ascii="Calibri" w:hAnsi="Calibri" w:cs="Calibri"/>
          <w:b/>
          <w:bCs/>
        </w:rPr>
        <w:t>TextoTextoTextoTextoTextoTextoTextoTextoTextoTextoTextoTextoTextoTextoTextoTextTextoTextoTextoTextoTexTextoTextoTextoTextoTextoTextoTextoTextoTextoTextoTextoTextoTextoTextoTextoTextTextoTextoTextoTextoTextoTextoTextoTextoTextoTextoTextoTextoTextoTextoTextoTextoTextoTextoTextoTextoTextoTextTextoTextoTextoTextoTextoTextoTextoTextoTextoTextoTextoTextoTextoTextoTextoTextoTextoTextoTextoTextoTextoTextTextoTextoTextoTextoTextoTextoTextoTextoTextoTextoTextoTextoTextoTextoTextoTextoTextoTextoTextoTextoTextoTextTextoTextoTextoTextoTextoText</w:t>
      </w:r>
      <w:r w:rsidR="00926266">
        <w:rPr>
          <w:rFonts w:ascii="Calibri" w:hAnsi="Calibri" w:cs="Calibri"/>
          <w:b/>
          <w:bCs/>
        </w:rPr>
        <w:t>o</w:t>
      </w:r>
      <w:r w:rsidR="00926266">
        <w:rPr>
          <w:rFonts w:ascii="Calibri" w:hAnsi="Calibri" w:cs="Calibri"/>
          <w:b/>
          <w:bCs/>
        </w:rPr>
        <w:br/>
      </w:r>
      <w:r w:rsidR="00926266">
        <w:rPr>
          <w:rFonts w:ascii="Calibri" w:hAnsi="Calibri" w:cs="Calibri"/>
          <w:b/>
          <w:bCs/>
        </w:rPr>
        <w:br/>
      </w:r>
      <w:r w:rsidR="00926266" w:rsidRPr="00F252CE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6EE25861" wp14:editId="21665204">
            <wp:extent cx="2794571" cy="1630298"/>
            <wp:effectExtent l="0" t="0" r="6350" b="8255"/>
            <wp:docPr id="211049125" name="Imagem 1" descr="Pessoas sentadas ao redor de uma mesa com um laptop no c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84097" name="Imagem 1" descr="Pessoas sentadas ao redor de uma mesa com um laptop no col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37" cy="1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266">
        <w:rPr>
          <w:rFonts w:ascii="Calibri" w:hAnsi="Calibri" w:cs="Calibri"/>
          <w:b/>
          <w:bCs/>
        </w:rPr>
        <w:br/>
      </w:r>
      <w:r w:rsidR="00926266" w:rsidRPr="003035B5">
        <w:rPr>
          <w:rFonts w:ascii="Calibri" w:hAnsi="Calibri" w:cs="Calibri"/>
          <w:b/>
          <w:bCs/>
          <w:color w:val="FF0000"/>
          <w:sz w:val="20"/>
          <w:szCs w:val="20"/>
        </w:rPr>
        <w:t>Legenda</w:t>
      </w:r>
    </w:p>
    <w:p w14:paraId="15A351A4" w14:textId="15EB840C" w:rsidR="00926266" w:rsidRPr="00926266" w:rsidRDefault="00926266" w:rsidP="00926266">
      <w:pPr>
        <w:jc w:val="center"/>
        <w:rPr>
          <w:rFonts w:ascii="Calibri" w:hAnsi="Calibri" w:cs="Calibri"/>
          <w:b/>
          <w:bCs/>
        </w:rPr>
      </w:pPr>
      <w:r w:rsidRPr="00D20E28">
        <w:rPr>
          <w:rFonts w:ascii="Calibri" w:hAnsi="Calibri" w:cs="Calibri"/>
          <w:b/>
          <w:bCs/>
        </w:rPr>
        <w:t>TextoTextoTextoTextoTextoTextoTextoTextoTextoTextoTextoTextoTextoTextoTextoTextTextoTextoTextoTextoTexTextoTextoTextoTextoTextoTextoTextoTextoTextoTextTeTextoTextoTextoTextoTextoTextoTextoTextoTextoTextTeTextoTextoTextoTextoTextoTextoTextoTextoTextoTextTe</w:t>
      </w:r>
      <w:r w:rsidRPr="00D20E28">
        <w:rPr>
          <w:rFonts w:ascii="Calibri" w:hAnsi="Calibri" w:cs="Calibri"/>
          <w:b/>
          <w:bCs/>
        </w:rPr>
        <w:t>TextoTextoTextoTextoTextoTextoTextoTextoTextoTextTeTextoTextoTextoTextoTextoTextoTextoTextoTextoTextTeTextoTextoTextoTextoTextoTextoTextoTextoTextoTextTeTextoTextoTextoTextoTextoTextoTextoTextoTextoTextTeTextoTextoTextoTextoTextoTextoTextoTextoTextoTextTeTextoTextoTextoTextoTextoTextoTextoTextoTextoTextTeTextoTextoTextoTextoTextoTextoTextoTextoTextoTextTeTextoTextoTextoTextoTextoTextoTextoTextoTextoTextTeTextoTextoTextoTextoTextoTextoTextoTextoTextoTextTeTextoTextoTextoTextoTextoTextoTextoTextoTextoTextTeTextoTextoTextoTextoTextoTextoTextoTextoTextoTextTeTextoTextoTextoTextoTextoTextoTextoTextoTextoTextTeTextoTextoTextoTextoTextoTextoTextoTextoTextoTextoTtoTextoTextoTextoTextoTextoTextoTextoTextoTextoTextoTextoTextTeTextoTextoTextoTextoTextoTextoTextoTextoTextoTextTeTextoTextoTextoTextoTextoTextoTextoTextoTextoTextTeTextoTextoTextoTextoTextoTextoTextoTextoTextoTextTe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br/>
      </w:r>
      <w:r w:rsidRPr="00F252CE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D145374" wp14:editId="3703A1E3">
            <wp:extent cx="2794571" cy="1630298"/>
            <wp:effectExtent l="0" t="0" r="6350" b="8255"/>
            <wp:docPr id="1358285543" name="Imagem 1" descr="Pessoas sentadas ao redor de uma mesa com um laptop no c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84097" name="Imagem 1" descr="Pessoas sentadas ao redor de uma mesa com um laptop no col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37" cy="1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br/>
      </w:r>
      <w:r w:rsidRPr="003035B5">
        <w:rPr>
          <w:rFonts w:ascii="Calibri" w:hAnsi="Calibri" w:cs="Calibri"/>
          <w:b/>
          <w:bCs/>
          <w:color w:val="FF0000"/>
          <w:sz w:val="20"/>
          <w:szCs w:val="20"/>
        </w:rPr>
        <w:t>Legenda</w:t>
      </w:r>
    </w:p>
    <w:p w14:paraId="3BE389AC" w14:textId="67AE669F" w:rsidR="00926266" w:rsidRDefault="00926266" w:rsidP="00926266">
      <w:pPr>
        <w:jc w:val="center"/>
        <w:rPr>
          <w:rFonts w:ascii="Calibri" w:hAnsi="Calibri" w:cs="Calibri"/>
          <w:b/>
          <w:bCs/>
        </w:rPr>
        <w:sectPr w:rsidR="00926266" w:rsidSect="00ED15C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="Calibri" w:hAnsi="Calibri" w:cs="Calibri"/>
          <w:b/>
          <w:bCs/>
        </w:rPr>
        <w:br/>
      </w:r>
      <w:r w:rsidRPr="00D20E28">
        <w:rPr>
          <w:rFonts w:ascii="Calibri" w:hAnsi="Calibri" w:cs="Calibri"/>
          <w:b/>
          <w:bCs/>
        </w:rPr>
        <w:t>TextoTextoTextoTextoTextoTextoTextoTextoTextoTextoTextoTextoTextoTextoTextoTextTextoTextoTextoTextoTextoTextoTextoTextoTextoTextoTextoTextoTextoTextoTextoTextoTextoTextoTextoTextoTextoTextTextoTextoTextoTextoTextoTextoTextoTextoTextoTextoTextoTextoTextoTextoTextoTextoTextoTextoTextoTextoTextoTextTextoTextoTextoTextoTextoTextoTextoTextoTextoTextoTextoTextoTextoTextoTextoTextoTextoTextoTextoTextoTextoTextTeTextoTextoTextoTextoTextoTextoTextoTextoTextoTextTe</w:t>
      </w:r>
    </w:p>
    <w:p w14:paraId="27908E9E" w14:textId="0177E03E" w:rsidR="003035B5" w:rsidRDefault="003035B5" w:rsidP="00926266">
      <w:pPr>
        <w:jc w:val="center"/>
        <w:rPr>
          <w:rFonts w:ascii="Calibri" w:hAnsi="Calibri" w:cs="Calibri"/>
          <w:b/>
          <w:bCs/>
        </w:rPr>
      </w:pPr>
    </w:p>
    <w:p w14:paraId="6230EEA9" w14:textId="3F19D471" w:rsidR="00926266" w:rsidRDefault="00926266" w:rsidP="00926266">
      <w:pPr>
        <w:rPr>
          <w:rFonts w:ascii="Calibri" w:hAnsi="Calibri" w:cs="Calibri"/>
          <w:b/>
          <w:bCs/>
          <w:sz w:val="24"/>
          <w:szCs w:val="24"/>
        </w:rPr>
        <w:sectPr w:rsidR="00926266" w:rsidSect="00ED15C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948311A" w14:textId="77777777" w:rsidR="00926266" w:rsidRPr="00D20E28" w:rsidRDefault="00926266" w:rsidP="00926266">
      <w:pPr>
        <w:rPr>
          <w:rFonts w:ascii="Calibri" w:hAnsi="Calibri" w:cs="Calibri"/>
          <w:b/>
          <w:bCs/>
        </w:rPr>
      </w:pPr>
    </w:p>
    <w:sectPr w:rsidR="00926266" w:rsidRPr="00D20E28" w:rsidSect="00ED15C6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C4"/>
    <w:rsid w:val="0008500D"/>
    <w:rsid w:val="002419FC"/>
    <w:rsid w:val="003035B5"/>
    <w:rsid w:val="004309A9"/>
    <w:rsid w:val="00445976"/>
    <w:rsid w:val="00476192"/>
    <w:rsid w:val="004E4F06"/>
    <w:rsid w:val="007D269D"/>
    <w:rsid w:val="008D703F"/>
    <w:rsid w:val="00926266"/>
    <w:rsid w:val="00C37527"/>
    <w:rsid w:val="00C75632"/>
    <w:rsid w:val="00CC6416"/>
    <w:rsid w:val="00D20E28"/>
    <w:rsid w:val="00DB1FC4"/>
    <w:rsid w:val="00E93839"/>
    <w:rsid w:val="00ED15C6"/>
    <w:rsid w:val="00F2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E509"/>
  <w15:chartTrackingRefBased/>
  <w15:docId w15:val="{9268C14D-B0B4-4BFF-97D8-75D60B31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B1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1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1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1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1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1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1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1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1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1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1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1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1F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1FC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1F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1F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1F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1F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B1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B1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1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B1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B1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B1F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B1F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B1FC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1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1FC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B1F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252C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5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0289-1547-4280-9462-D41DE2B1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ri Yanagida</dc:creator>
  <cp:keywords/>
  <dc:description/>
  <cp:lastModifiedBy>Regina Barros</cp:lastModifiedBy>
  <cp:revision>6</cp:revision>
  <cp:lastPrinted>2024-04-22T22:53:00Z</cp:lastPrinted>
  <dcterms:created xsi:type="dcterms:W3CDTF">2024-04-22T22:53:00Z</dcterms:created>
  <dcterms:modified xsi:type="dcterms:W3CDTF">2024-07-03T14:37:00Z</dcterms:modified>
</cp:coreProperties>
</file>